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2C0175">
        <w:rPr>
          <w:rFonts w:ascii="Times New Roman" w:hAnsi="Times New Roman" w:cs="Times New Roman"/>
          <w:bCs w:val="0"/>
          <w:sz w:val="24"/>
          <w:u w:val="single"/>
        </w:rPr>
        <w:t>январь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2C0175">
        <w:rPr>
          <w:rFonts w:ascii="Times New Roman" w:hAnsi="Times New Roman" w:cs="Times New Roman"/>
          <w:bCs w:val="0"/>
          <w:sz w:val="24"/>
        </w:rPr>
        <w:t>6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A359D9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нка «Через искусство – к жизни» по теме «Буду помнить моё детство». Первый тур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C017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</w:t>
              </w:r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</w:t>
              </w:r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7" w:tgtFrame="_blank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Изобразительный диктант «Моя страна – моя история» в рамках Всероссийского изобразительного диктанта. Второй тур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15000 чел.</w:t>
            </w:r>
          </w:p>
        </w:tc>
        <w:tc>
          <w:tcPr>
            <w:tcW w:w="2835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Зарегистрированные площадки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регионов РФ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8" w:tgtFrame="_blank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Арт-акция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«Героям Отечества посвящается…» в рамках проекта «Календарь значимых событий» в форме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АРТ-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C0175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9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0" w:tgtFrame="_blank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Первый тур Московского конкурса детского рисунка имени Нади Рушевой 2025-2026 учебного года (с региональным участием). 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1" w:history="1">
              <w:r w:rsidRPr="007032EE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C0175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2" w:tgtFrame="_blank" w:history="1">
              <w:r w:rsidRPr="002C0175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 w:rsidP="006C1391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Поэзия повседневности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ых организаций и учреждений культуры, обучающиеся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48)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Кибальчича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, д. 4/6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 w:rsidP="006C1391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Люди моей страны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ОКЦ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>» (Библиотека № 55)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 w:rsidP="006C1391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Жизнь вокруг меня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5254E1" w:rsidRPr="00B950D6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г. Москвы «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ЦБС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sz w:val="24"/>
              </w:rPr>
              <w:t>СВА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sz w:val="24"/>
              </w:rPr>
              <w:t>» (Библиотека № 62 имени Пабло Неруды)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 w:rsidP="006C1391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Выставка «Трудовой подвиг» избранных работ из коллекции конкурса детского рисунка «Через искусство – к жизни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ителя и сотрудники школы, педагоги дополнительного образования, обучающиеся, родители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ГБОУ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 Школа № 1360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 xml:space="preserve">ул. </w:t>
            </w: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Андреево-Забелинская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>, д. 28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>«Краски зимы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A359D9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отрудники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туденты ВУЗов </w:t>
            </w:r>
            <w:r w:rsidR="00A359D9">
              <w:rPr>
                <w:rFonts w:ascii="Times New Roman" w:hAnsi="Times New Roman" w:cs="Times New Roman"/>
                <w:b w:val="0"/>
                <w:sz w:val="24"/>
              </w:rPr>
              <w:t xml:space="preserve">и </w:t>
            </w:r>
            <w:proofErr w:type="spellStart"/>
            <w:r w:rsidR="00A359D9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="00A359D9">
              <w:rPr>
                <w:rFonts w:ascii="Times New Roman" w:hAnsi="Times New Roman" w:cs="Times New Roman"/>
                <w:b w:val="0"/>
                <w:sz w:val="24"/>
              </w:rPr>
              <w:t xml:space="preserve"> г. Москвы и регионов РФ,</w:t>
            </w:r>
          </w:p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ПУ,</w:t>
            </w:r>
            <w:proofErr w:type="spellEnd"/>
          </w:p>
          <w:p w:rsidR="00232124" w:rsidRPr="002C0175" w:rsidRDefault="00232124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2-й </w:t>
            </w:r>
            <w:r w:rsidR="005254E1">
              <w:rPr>
                <w:rFonts w:ascii="Times New Roman" w:hAnsi="Times New Roman" w:cs="Times New Roman"/>
                <w:b w:val="0"/>
                <w:sz w:val="24"/>
              </w:rPr>
              <w:t>С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ельскохозяйственный проезд, </w:t>
            </w:r>
            <w:r w:rsidR="005254E1">
              <w:rPr>
                <w:rFonts w:ascii="Times New Roman" w:hAnsi="Times New Roman" w:cs="Times New Roman"/>
                <w:b w:val="0"/>
                <w:sz w:val="24"/>
              </w:rPr>
              <w:t xml:space="preserve">д.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ыставка иллюстраций к детской Библии «Моя первая Библия» педагога-художника Анны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Новоселовой-Чанг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ителя и сотрудники центра, педагоги дополнительного образования, обучающиеся, родители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емейный центр «Радонеж»,</w:t>
            </w:r>
          </w:p>
          <w:p w:rsidR="00232124" w:rsidRPr="002C0175" w:rsidRDefault="00232124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 w:rsidR="005254E1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Красноярская, д</w:t>
            </w:r>
            <w:r w:rsidR="005254E1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22, стр</w:t>
            </w:r>
            <w:r w:rsidR="005254E1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1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Default="00232124">
            <w:r w:rsidRPr="00355CC0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ыставка педагогов-художников «Вдохновение» преподавателей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ДХШ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№ 7 города Москвы</w:t>
            </w:r>
          </w:p>
        </w:tc>
        <w:tc>
          <w:tcPr>
            <w:tcW w:w="1843" w:type="dxa"/>
            <w:shd w:val="clear" w:color="auto" w:fill="auto"/>
          </w:tcPr>
          <w:p w:rsidR="00A359D9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Посетители музея, работники образовательных организаций и уч</w:t>
            </w:r>
            <w:r w:rsidR="00A359D9">
              <w:rPr>
                <w:rFonts w:ascii="Times New Roman" w:hAnsi="Times New Roman" w:cs="Times New Roman"/>
                <w:b w:val="0"/>
                <w:sz w:val="24"/>
              </w:rPr>
              <w:t>реждений культуры, обучающиеся,</w:t>
            </w:r>
          </w:p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5254E1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МГД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01.01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26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–15.01.20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ыставка пленэрного марафона «Культурное наследие» 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5254E1" w:rsidRPr="00B950D6" w:rsidRDefault="005254E1" w:rsidP="005254E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6C139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01.01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26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–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15.01.20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Выставка «Путешествие в Китай» избранных работ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победителей Московского конкурса детского рисунка имени Нади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Рушевой 2024-2025 учебного года 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из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5254E1" w:rsidRPr="00B950D6" w:rsidRDefault="005254E1" w:rsidP="005254E1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ЦНХ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О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ГАО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ВО </w:t>
            </w:r>
            <w:proofErr w:type="spellStart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МГПУ</w:t>
            </w:r>
            <w:proofErr w:type="spellEnd"/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,</w:t>
            </w:r>
          </w:p>
          <w:p w:rsidR="00232124" w:rsidRPr="002C0175" w:rsidRDefault="005254E1" w:rsidP="005254E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3.01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Мастер-класс по компьютерной графике «Посуда у тебя дома» в рамках методического сопровождения Московского конкурса компьютерной графики «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3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4" w:tgtFrame="_blank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5.01.20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стер-класс по анимации «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Практика создания мультипликации с детьми. Программа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ToonJoy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Animatic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в рамках конкурса мультимедиа «Мы Москвичи: мой город, моя страна, мой мир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Педагоги общего и дополнительного образования </w:t>
            </w:r>
            <w:proofErr w:type="gram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г</w:t>
            </w:r>
            <w:proofErr w:type="gram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Москвы и регионов РФ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5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6" w:tgtFrame="_blank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27.01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на тему «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Методическое сопровождение Московского конкурса компьютерной графики «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» в 2025-2026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>. год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7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8" w:tgtFrame="_blank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28.01.20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на тему «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Методическое сопровождение Московского конкурса детского рисунка имени Нади Рушевой в 2025-2026 учебном год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Участники конкурса – обучающиеся и педагоги, 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6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9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0" w:tgtFrame="_blank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232124" w:rsidRPr="006A17AC" w:rsidTr="00A359D9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232124" w:rsidRPr="002D5B99" w:rsidRDefault="00232124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232124" w:rsidRDefault="00232124">
            <w:r w:rsidRPr="00956202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29.0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2026</w:t>
            </w:r>
          </w:p>
        </w:tc>
        <w:tc>
          <w:tcPr>
            <w:tcW w:w="1046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7: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t>00</w:t>
            </w:r>
          </w:p>
        </w:tc>
        <w:tc>
          <w:tcPr>
            <w:tcW w:w="3490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«Растровый графический редактор как инструмент художника-иллюстратора» в рамках конкурса </w:t>
            </w:r>
            <w:proofErr w:type="spellStart"/>
            <w:r w:rsidRPr="002C0175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2C0175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</w:t>
            </w:r>
          </w:p>
        </w:tc>
        <w:tc>
          <w:tcPr>
            <w:tcW w:w="1843" w:type="dxa"/>
            <w:shd w:val="clear" w:color="auto" w:fill="auto"/>
          </w:tcPr>
          <w:p w:rsidR="00232124" w:rsidRPr="002C0175" w:rsidRDefault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0175">
              <w:rPr>
                <w:rFonts w:ascii="Times New Roman" w:hAnsi="Times New Roman" w:cs="Times New Roman"/>
                <w:b w:val="0"/>
                <w:sz w:val="24"/>
              </w:rPr>
              <w:t>Педагоги, обучающиеся 5–10-х классов,</w:t>
            </w:r>
            <w:r w:rsidRPr="002C0175">
              <w:rPr>
                <w:rFonts w:ascii="Times New Roman" w:hAnsi="Times New Roman" w:cs="Times New Roman"/>
                <w:b w:val="0"/>
                <w:sz w:val="24"/>
              </w:rPr>
              <w:br/>
              <w:t>50 чел.</w:t>
            </w:r>
          </w:p>
        </w:tc>
        <w:tc>
          <w:tcPr>
            <w:tcW w:w="2835" w:type="dxa"/>
            <w:shd w:val="clear" w:color="auto" w:fill="auto"/>
          </w:tcPr>
          <w:p w:rsidR="00232124" w:rsidRPr="00A100D9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ЦНХ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ИНО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ГАОУ</w:t>
            </w:r>
            <w:proofErr w:type="spellEnd"/>
            <w:r w:rsidRPr="00A100D9">
              <w:rPr>
                <w:rFonts w:ascii="Times New Roman" w:hAnsi="Times New Roman" w:cs="Times New Roman"/>
                <w:b w:val="0"/>
                <w:sz w:val="24"/>
              </w:rPr>
              <w:t xml:space="preserve"> ВО </w:t>
            </w:r>
            <w:proofErr w:type="spellStart"/>
            <w:r w:rsidRPr="00A100D9">
              <w:rPr>
                <w:rFonts w:ascii="Times New Roman" w:hAnsi="Times New Roman" w:cs="Times New Roman"/>
                <w:b w:val="0"/>
                <w:sz w:val="24"/>
              </w:rPr>
              <w:t>МГПУ</w:t>
            </w:r>
            <w:proofErr w:type="spellEnd"/>
          </w:p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100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1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A100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232124" w:rsidRDefault="00232124">
            <w:r w:rsidRPr="009115FB">
              <w:rPr>
                <w:rFonts w:ascii="Times New Roman" w:hAnsi="Times New Roman" w:cs="Times New Roman"/>
                <w:b w:val="0"/>
                <w:sz w:val="24"/>
              </w:rPr>
              <w:t>Неменская Л.А.</w:t>
            </w:r>
          </w:p>
        </w:tc>
        <w:tc>
          <w:tcPr>
            <w:tcW w:w="1595" w:type="dxa"/>
            <w:shd w:val="clear" w:color="auto" w:fill="auto"/>
          </w:tcPr>
          <w:p w:rsidR="00232124" w:rsidRPr="002C0175" w:rsidRDefault="00232124" w:rsidP="00232124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2" w:tgtFrame="_blank" w:history="1">
              <w:r w:rsidRPr="00232124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16269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E1198"/>
    <w:rsid w:val="000E567E"/>
    <w:rsid w:val="000F1B7D"/>
    <w:rsid w:val="000F359E"/>
    <w:rsid w:val="000F7CE3"/>
    <w:rsid w:val="00100968"/>
    <w:rsid w:val="001029D0"/>
    <w:rsid w:val="00104F2B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92D57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81F"/>
    <w:rsid w:val="00205204"/>
    <w:rsid w:val="00212285"/>
    <w:rsid w:val="00220805"/>
    <w:rsid w:val="00222188"/>
    <w:rsid w:val="00224AF9"/>
    <w:rsid w:val="00231858"/>
    <w:rsid w:val="00232124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454"/>
    <w:rsid w:val="0028152E"/>
    <w:rsid w:val="00284593"/>
    <w:rsid w:val="00284944"/>
    <w:rsid w:val="00284A0F"/>
    <w:rsid w:val="0028557F"/>
    <w:rsid w:val="00293C44"/>
    <w:rsid w:val="00296B83"/>
    <w:rsid w:val="00296BC3"/>
    <w:rsid w:val="002A51B9"/>
    <w:rsid w:val="002A547A"/>
    <w:rsid w:val="002A6927"/>
    <w:rsid w:val="002B09F2"/>
    <w:rsid w:val="002B0D1E"/>
    <w:rsid w:val="002B1012"/>
    <w:rsid w:val="002B1139"/>
    <w:rsid w:val="002B7E4A"/>
    <w:rsid w:val="002C0175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5FE8"/>
    <w:rsid w:val="003A6A59"/>
    <w:rsid w:val="003B1AF6"/>
    <w:rsid w:val="003B1B94"/>
    <w:rsid w:val="003B750B"/>
    <w:rsid w:val="003C47E9"/>
    <w:rsid w:val="003D03D2"/>
    <w:rsid w:val="003D4C76"/>
    <w:rsid w:val="003D5734"/>
    <w:rsid w:val="003D5B2D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54E1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945F3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E60C8"/>
    <w:rsid w:val="005F0809"/>
    <w:rsid w:val="005F21EE"/>
    <w:rsid w:val="005F4168"/>
    <w:rsid w:val="005F46BF"/>
    <w:rsid w:val="005F71AC"/>
    <w:rsid w:val="00606E88"/>
    <w:rsid w:val="00610AE0"/>
    <w:rsid w:val="0062053C"/>
    <w:rsid w:val="006227F8"/>
    <w:rsid w:val="0062396A"/>
    <w:rsid w:val="00623D41"/>
    <w:rsid w:val="00630F8C"/>
    <w:rsid w:val="0063393D"/>
    <w:rsid w:val="00633A5B"/>
    <w:rsid w:val="00635606"/>
    <w:rsid w:val="00636143"/>
    <w:rsid w:val="00636D03"/>
    <w:rsid w:val="00636E29"/>
    <w:rsid w:val="006413B9"/>
    <w:rsid w:val="0064164B"/>
    <w:rsid w:val="006435F3"/>
    <w:rsid w:val="0064435B"/>
    <w:rsid w:val="00645ADC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32EE"/>
    <w:rsid w:val="00707FC2"/>
    <w:rsid w:val="0071152B"/>
    <w:rsid w:val="00712737"/>
    <w:rsid w:val="007153A1"/>
    <w:rsid w:val="00715F43"/>
    <w:rsid w:val="00717A61"/>
    <w:rsid w:val="00721696"/>
    <w:rsid w:val="007219C5"/>
    <w:rsid w:val="0072374F"/>
    <w:rsid w:val="007307FB"/>
    <w:rsid w:val="00732CAB"/>
    <w:rsid w:val="00741C54"/>
    <w:rsid w:val="0074689B"/>
    <w:rsid w:val="00747CBA"/>
    <w:rsid w:val="007528E6"/>
    <w:rsid w:val="007558B8"/>
    <w:rsid w:val="00762C12"/>
    <w:rsid w:val="00762E22"/>
    <w:rsid w:val="00763862"/>
    <w:rsid w:val="00764A6B"/>
    <w:rsid w:val="00766CDF"/>
    <w:rsid w:val="00772459"/>
    <w:rsid w:val="00781BA2"/>
    <w:rsid w:val="00786064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2151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4BB9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AED"/>
    <w:rsid w:val="008827CD"/>
    <w:rsid w:val="008828D7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4601"/>
    <w:rsid w:val="00945526"/>
    <w:rsid w:val="00945CF2"/>
    <w:rsid w:val="00946F44"/>
    <w:rsid w:val="00953291"/>
    <w:rsid w:val="009558F4"/>
    <w:rsid w:val="00961411"/>
    <w:rsid w:val="00961FF2"/>
    <w:rsid w:val="00962B76"/>
    <w:rsid w:val="0096403F"/>
    <w:rsid w:val="0096460C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92762"/>
    <w:rsid w:val="009A02FC"/>
    <w:rsid w:val="009A0A1B"/>
    <w:rsid w:val="009A144F"/>
    <w:rsid w:val="009A4169"/>
    <w:rsid w:val="009A4429"/>
    <w:rsid w:val="009A4482"/>
    <w:rsid w:val="009A7D2A"/>
    <w:rsid w:val="009B43F6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00D9"/>
    <w:rsid w:val="00A13015"/>
    <w:rsid w:val="00A15176"/>
    <w:rsid w:val="00A164E3"/>
    <w:rsid w:val="00A230E5"/>
    <w:rsid w:val="00A2363D"/>
    <w:rsid w:val="00A327B6"/>
    <w:rsid w:val="00A3374C"/>
    <w:rsid w:val="00A341C1"/>
    <w:rsid w:val="00A359D9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97F93"/>
    <w:rsid w:val="00AA33F8"/>
    <w:rsid w:val="00AA3889"/>
    <w:rsid w:val="00AA3AAB"/>
    <w:rsid w:val="00AA781C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33D2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1FC4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0240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C6E"/>
    <w:rsid w:val="00C57E88"/>
    <w:rsid w:val="00C60AF4"/>
    <w:rsid w:val="00C72807"/>
    <w:rsid w:val="00C73B3D"/>
    <w:rsid w:val="00C74CEC"/>
    <w:rsid w:val="00C80B61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6618"/>
    <w:rsid w:val="00CD6E96"/>
    <w:rsid w:val="00CE06DD"/>
    <w:rsid w:val="00CE1921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0FFE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2BEB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D2A2E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auth/" TargetMode="External"/><Relationship Id="rId13" Type="http://schemas.openxmlformats.org/officeDocument/2006/relationships/hyperlink" Target="https://rutube.ru/video/1bc0dc99f26d45d4adeb069084257527/" TargetMode="External"/><Relationship Id="rId18" Type="http://schemas.openxmlformats.org/officeDocument/2006/relationships/hyperlink" Target="http://shkola-nemenskogo.ru/event/1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da5fdb7b5c9550f8ea351a7374f41bfc/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shkola-nemenskogo.ru/admin/login/?next=/admin" TargetMode="External"/><Relationship Id="rId17" Type="http://schemas.openxmlformats.org/officeDocument/2006/relationships/hyperlink" Target="https://rutube.ru/video/bb072226e5ed3eef3fdb1e1cc93ca215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hkola-nemenskogo.ru/event/162/" TargetMode="External"/><Relationship Id="rId20" Type="http://schemas.openxmlformats.org/officeDocument/2006/relationships/hyperlink" Target="http://shkola-nemenskogo.ru/event/16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177/" TargetMode="External"/><Relationship Id="rId11" Type="http://schemas.openxmlformats.org/officeDocument/2006/relationships/hyperlink" Target="https://cnho.ru/?page_id=818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7a56e186825cccefbff10574b54dbbd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rt-teacher.ru/auth/" TargetMode="External"/><Relationship Id="rId19" Type="http://schemas.openxmlformats.org/officeDocument/2006/relationships/hyperlink" Target="https://rutube.ru/video/f1990a28fb993caa1d0d1e7e94dcae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gallery/186/" TargetMode="External"/><Relationship Id="rId14" Type="http://schemas.openxmlformats.org/officeDocument/2006/relationships/hyperlink" Target="http://shkola-nemenskogo.ru/event/159/" TargetMode="External"/><Relationship Id="rId22" Type="http://schemas.openxmlformats.org/officeDocument/2006/relationships/hyperlink" Target="http://shkola-nemenskogo.ru/event/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CF9B-43B2-4DC8-83B3-43BEE97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ндратьев Андрей Витальевич</cp:lastModifiedBy>
  <cp:revision>30</cp:revision>
  <cp:lastPrinted>2025-07-15T10:04:00Z</cp:lastPrinted>
  <dcterms:created xsi:type="dcterms:W3CDTF">2025-08-19T07:38:00Z</dcterms:created>
  <dcterms:modified xsi:type="dcterms:W3CDTF">2026-01-12T08:19:00Z</dcterms:modified>
</cp:coreProperties>
</file>